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00" w:rsidRPr="006C7100" w:rsidRDefault="00D764F0" w:rsidP="006C71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764F0" w:rsidRPr="00D764F0" w:rsidRDefault="00D764F0" w:rsidP="00125C0E">
      <w:pPr>
        <w:ind w:firstLine="142"/>
        <w:jc w:val="center"/>
        <w:rPr>
          <w:bCs/>
          <w:sz w:val="28"/>
          <w:szCs w:val="28"/>
        </w:rPr>
      </w:pPr>
      <w:r w:rsidRPr="00D764F0">
        <w:rPr>
          <w:bCs/>
          <w:sz w:val="28"/>
          <w:szCs w:val="28"/>
        </w:rPr>
        <w:t>МУНИПАЛЬНОЕ ОБРАЗОВАНИЕ</w:t>
      </w:r>
    </w:p>
    <w:p w:rsidR="00D764F0" w:rsidRDefault="00D764F0" w:rsidP="00125C0E">
      <w:pPr>
        <w:jc w:val="center"/>
        <w:rPr>
          <w:bCs/>
          <w:sz w:val="28"/>
          <w:szCs w:val="28"/>
        </w:rPr>
      </w:pPr>
      <w:r w:rsidRPr="00D764F0">
        <w:rPr>
          <w:bCs/>
          <w:sz w:val="28"/>
          <w:szCs w:val="28"/>
        </w:rPr>
        <w:t>НОВОПОКРОВСКОЕ СЕЛЬСКОЕ ПОСЕЛЕНИЕ</w:t>
      </w:r>
    </w:p>
    <w:p w:rsidR="00492B5C" w:rsidRPr="00D764F0" w:rsidRDefault="00492B5C" w:rsidP="00125C0E">
      <w:pPr>
        <w:jc w:val="center"/>
        <w:rPr>
          <w:bCs/>
          <w:sz w:val="28"/>
          <w:szCs w:val="28"/>
        </w:rPr>
      </w:pPr>
    </w:p>
    <w:p w:rsidR="00D764F0" w:rsidRDefault="00D764F0" w:rsidP="00125C0E">
      <w:pPr>
        <w:jc w:val="center"/>
        <w:rPr>
          <w:bCs/>
          <w:sz w:val="28"/>
          <w:szCs w:val="28"/>
        </w:rPr>
      </w:pPr>
      <w:r w:rsidRPr="00D764F0">
        <w:rPr>
          <w:bCs/>
          <w:sz w:val="28"/>
          <w:szCs w:val="28"/>
        </w:rPr>
        <w:t>АДМИНИСТРАЦИЯ НОВОПОКРОВСКОГО СЕЛЬСКОГО ПОСЕЛЕНИЯ</w:t>
      </w:r>
    </w:p>
    <w:p w:rsidR="00D764F0" w:rsidRPr="00D764F0" w:rsidRDefault="00D764F0" w:rsidP="00125C0E">
      <w:pPr>
        <w:jc w:val="center"/>
        <w:rPr>
          <w:bCs/>
          <w:sz w:val="28"/>
          <w:szCs w:val="28"/>
        </w:rPr>
      </w:pPr>
    </w:p>
    <w:p w:rsidR="00D764F0" w:rsidRDefault="0065263F" w:rsidP="00125C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</w:t>
      </w:r>
    </w:p>
    <w:p w:rsidR="00185B10" w:rsidRDefault="00B76B82" w:rsidP="00FD62AB">
      <w:pPr>
        <w:numPr>
          <w:ilvl w:val="1"/>
          <w:numId w:val="11"/>
        </w:numPr>
        <w:ind w:left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</w:t>
      </w:r>
      <w:r w:rsidR="00125C0E">
        <w:rPr>
          <w:bCs/>
        </w:rPr>
        <w:t xml:space="preserve">                                                                                                                                                  </w:t>
      </w:r>
      <w:r>
        <w:rPr>
          <w:bCs/>
        </w:rPr>
        <w:t xml:space="preserve"> </w:t>
      </w:r>
      <w:r w:rsidR="00FD62AB">
        <w:rPr>
          <w:bCs/>
          <w:lang w:val="en-US"/>
        </w:rPr>
        <w:t xml:space="preserve">                                                                         </w:t>
      </w:r>
      <w:bookmarkStart w:id="0" w:name="_GoBack"/>
      <w:bookmarkEnd w:id="0"/>
      <w:r w:rsidR="0065263F">
        <w:rPr>
          <w:bCs/>
        </w:rPr>
        <w:t>№ 31</w:t>
      </w:r>
    </w:p>
    <w:p w:rsidR="00CF6B21" w:rsidRPr="00D764F0" w:rsidRDefault="0065263F" w:rsidP="00125C0E">
      <w:pPr>
        <w:rPr>
          <w:bCs/>
        </w:rPr>
      </w:pPr>
      <w:r>
        <w:rPr>
          <w:bCs/>
        </w:rPr>
        <w:t>30</w:t>
      </w:r>
      <w:r w:rsidR="00125C0E">
        <w:rPr>
          <w:bCs/>
        </w:rPr>
        <w:t>.0</w:t>
      </w:r>
      <w:r>
        <w:rPr>
          <w:bCs/>
        </w:rPr>
        <w:t>4</w:t>
      </w:r>
      <w:r w:rsidR="00125C0E">
        <w:rPr>
          <w:bCs/>
        </w:rPr>
        <w:t>.2020</w:t>
      </w:r>
    </w:p>
    <w:p w:rsidR="00843A60" w:rsidRPr="00CF6B21" w:rsidRDefault="00CF6B21" w:rsidP="00125C0E">
      <w:pPr>
        <w:jc w:val="center"/>
        <w:rPr>
          <w:sz w:val="16"/>
          <w:szCs w:val="16"/>
        </w:rPr>
      </w:pPr>
      <w:r w:rsidRPr="00CF6B21">
        <w:rPr>
          <w:sz w:val="16"/>
          <w:szCs w:val="16"/>
        </w:rPr>
        <w:t>с .Новопокровка  Кожевниковского района Томской области</w:t>
      </w:r>
    </w:p>
    <w:p w:rsidR="00CF6B21" w:rsidRDefault="00CF6B21" w:rsidP="00125C0E">
      <w:pPr>
        <w:jc w:val="center"/>
      </w:pPr>
    </w:p>
    <w:p w:rsidR="00CF6B21" w:rsidRDefault="006C7100" w:rsidP="00125C0E">
      <w:pPr>
        <w:ind w:firstLine="708"/>
        <w:jc w:val="center"/>
      </w:pPr>
      <w:r w:rsidRPr="00843A60">
        <w:t xml:space="preserve">Об утверждении порядка уведомления </w:t>
      </w:r>
      <w:r w:rsidR="00843A60" w:rsidRPr="00843A60">
        <w:t>представителя нанимателя</w:t>
      </w:r>
    </w:p>
    <w:p w:rsidR="00CF6B21" w:rsidRDefault="00843A60" w:rsidP="00125C0E">
      <w:pPr>
        <w:ind w:firstLine="708"/>
        <w:jc w:val="center"/>
      </w:pPr>
      <w:r w:rsidRPr="00843A60">
        <w:t>(работодателя)</w:t>
      </w:r>
      <w:r w:rsidR="006C7100" w:rsidRPr="00843A60">
        <w:t xml:space="preserve"> о фактах обращения в целях склонения муниципального служащего, </w:t>
      </w:r>
      <w:r w:rsidR="00CF6B21">
        <w:t xml:space="preserve">                     </w:t>
      </w:r>
      <w:r w:rsidR="006C7100" w:rsidRPr="00843A60">
        <w:t>проходящего</w:t>
      </w:r>
      <w:r w:rsidR="00D764F0">
        <w:t xml:space="preserve"> службу в Администрации Новопокровского</w:t>
      </w:r>
      <w:r w:rsidR="006C7100" w:rsidRPr="00843A60">
        <w:t xml:space="preserve"> сельского</w:t>
      </w:r>
    </w:p>
    <w:p w:rsidR="006C7100" w:rsidRPr="00843A60" w:rsidRDefault="006C7100" w:rsidP="00125C0E">
      <w:pPr>
        <w:ind w:firstLine="708"/>
        <w:jc w:val="center"/>
      </w:pPr>
      <w:r w:rsidRPr="00843A60">
        <w:t>поселения к совершению коррупционных</w:t>
      </w:r>
      <w:r w:rsidR="00CF6B21">
        <w:t xml:space="preserve"> </w:t>
      </w:r>
      <w:r w:rsidRPr="00843A60">
        <w:t xml:space="preserve">правонарушений </w:t>
      </w:r>
      <w:r w:rsidR="00045DC1" w:rsidRPr="00843A60">
        <w:t>перечень сведений, содержащихся в уведомлениях, порядок организации проверки этих сведений и порядок регистрации уведомлений</w:t>
      </w:r>
    </w:p>
    <w:p w:rsidR="006C7100" w:rsidRPr="00843A60" w:rsidRDefault="006C7100" w:rsidP="00125C0E"/>
    <w:p w:rsidR="000D4B74" w:rsidRPr="00843A60" w:rsidRDefault="000D4B74" w:rsidP="00125C0E">
      <w:pPr>
        <w:autoSpaceDE w:val="0"/>
        <w:autoSpaceDN w:val="0"/>
        <w:adjustRightInd w:val="0"/>
        <w:ind w:firstLine="540"/>
      </w:pPr>
      <w:r w:rsidRPr="00843A60">
        <w:t>В соответствии с частью 5 статьи 9 Федерального закона от 25 декабря 2008 года N 273-ФЗ "О противодействии коррупции"</w:t>
      </w:r>
    </w:p>
    <w:p w:rsidR="006C7100" w:rsidRPr="00843A60" w:rsidRDefault="006C7100" w:rsidP="00125C0E">
      <w:pPr>
        <w:autoSpaceDE w:val="0"/>
        <w:autoSpaceDN w:val="0"/>
        <w:adjustRightInd w:val="0"/>
        <w:ind w:firstLine="540"/>
      </w:pPr>
    </w:p>
    <w:p w:rsidR="000D4B74" w:rsidRPr="00843A60" w:rsidRDefault="00D764F0" w:rsidP="00125C0E">
      <w:pPr>
        <w:autoSpaceDE w:val="0"/>
        <w:autoSpaceDN w:val="0"/>
        <w:adjustRightInd w:val="0"/>
      </w:pPr>
      <w:r>
        <w:t>ПОСТАНОВЛЯЮ</w:t>
      </w:r>
      <w:r w:rsidR="000D4B74" w:rsidRPr="00843A60">
        <w:t>:</w:t>
      </w:r>
    </w:p>
    <w:p w:rsidR="000D4B74" w:rsidRPr="00843A60" w:rsidRDefault="000D4B74" w:rsidP="00125C0E">
      <w:pPr>
        <w:autoSpaceDE w:val="0"/>
        <w:autoSpaceDN w:val="0"/>
        <w:adjustRightInd w:val="0"/>
        <w:ind w:firstLine="540"/>
      </w:pPr>
    </w:p>
    <w:p w:rsidR="002B4949" w:rsidRDefault="000D4B74" w:rsidP="00125C0E">
      <w:pPr>
        <w:autoSpaceDE w:val="0"/>
        <w:autoSpaceDN w:val="0"/>
        <w:adjustRightInd w:val="0"/>
      </w:pPr>
      <w:r w:rsidRPr="00843A60">
        <w:t>1. Утвердить прилагаемый Порядок увед</w:t>
      </w:r>
      <w:r w:rsidR="000D57CB" w:rsidRPr="00843A60">
        <w:t xml:space="preserve">омления </w:t>
      </w:r>
      <w:r w:rsidR="00DF181F" w:rsidRPr="00843A60">
        <w:t xml:space="preserve">представителя нанимателя (работодателя) </w:t>
      </w:r>
      <w:r w:rsidRPr="00843A60">
        <w:t xml:space="preserve">о фактах обращения в целях склонения муниципального служащего, проходящего службу в Администрации </w:t>
      </w:r>
      <w:r w:rsidR="00D764F0">
        <w:t>Новопокровского</w:t>
      </w:r>
      <w:r w:rsidR="006C7100" w:rsidRPr="00843A60">
        <w:t xml:space="preserve"> сельского поселения </w:t>
      </w:r>
      <w:r w:rsidRPr="00843A60">
        <w:t xml:space="preserve">к совершению коррупционных правонарушений </w:t>
      </w:r>
      <w:r w:rsidR="002B4949" w:rsidRPr="00843A60">
        <w:t>перечень сведений, содержащихся в уведомлениях, порядок организации проверки этих сведений и порядок регистрации уведомлений</w:t>
      </w:r>
      <w:r w:rsidR="002B4949" w:rsidRPr="002B4949">
        <w:t xml:space="preserve"> </w:t>
      </w:r>
      <w:r w:rsidR="00D764F0">
        <w:t>согласно приложению 1</w:t>
      </w:r>
      <w:r w:rsidR="002B4949" w:rsidRPr="00843A60">
        <w:t>.</w:t>
      </w:r>
    </w:p>
    <w:p w:rsidR="007C31BC" w:rsidRDefault="007C31BC" w:rsidP="00125C0E">
      <w:pPr>
        <w:autoSpaceDE w:val="0"/>
        <w:autoSpaceDN w:val="0"/>
        <w:adjustRightInd w:val="0"/>
      </w:pPr>
      <w:r w:rsidRPr="00843A60">
        <w:t xml:space="preserve">2. Настоящее постановление </w:t>
      </w:r>
      <w:r w:rsidR="00B76B82">
        <w:t>обнародовать в установленном уставом</w:t>
      </w:r>
      <w:r w:rsidRPr="00843A60">
        <w:t xml:space="preserve"> </w:t>
      </w:r>
      <w:r w:rsidR="00B76B82">
        <w:t xml:space="preserve"> муниципального образования « Новопокровское сельское поселение» порядке и </w:t>
      </w:r>
      <w:r w:rsidRPr="00843A60">
        <w:t xml:space="preserve">разместить </w:t>
      </w:r>
      <w:r w:rsidR="00B76B82">
        <w:t xml:space="preserve"> на официальном сайте.</w:t>
      </w:r>
    </w:p>
    <w:p w:rsidR="00B76B82" w:rsidRDefault="00B76B82" w:rsidP="00125C0E">
      <w:pPr>
        <w:autoSpaceDE w:val="0"/>
        <w:autoSpaceDN w:val="0"/>
        <w:adjustRightInd w:val="0"/>
      </w:pPr>
      <w:r>
        <w:t>3. Настоящее постановление вступает  в силу  со дня обнародования.</w:t>
      </w:r>
    </w:p>
    <w:p w:rsidR="000D4B74" w:rsidRPr="00843A60" w:rsidRDefault="00B76B82" w:rsidP="00125C0E">
      <w:pPr>
        <w:shd w:val="clear" w:color="auto" w:fill="FFFFFF"/>
      </w:pPr>
      <w:r>
        <w:t>4</w:t>
      </w:r>
      <w:r w:rsidR="000D4B74" w:rsidRPr="00843A60">
        <w:t xml:space="preserve">. Контроль за исполнением настоящего постановления </w:t>
      </w:r>
      <w:r w:rsidR="009C001A">
        <w:t>оставляю за собой.</w:t>
      </w:r>
    </w:p>
    <w:p w:rsidR="000D4B74" w:rsidRDefault="000D4B74" w:rsidP="00125C0E">
      <w:pPr>
        <w:autoSpaceDE w:val="0"/>
        <w:autoSpaceDN w:val="0"/>
        <w:adjustRightInd w:val="0"/>
        <w:ind w:firstLine="540"/>
      </w:pPr>
    </w:p>
    <w:p w:rsidR="00843A60" w:rsidRDefault="00843A60" w:rsidP="00125C0E">
      <w:pPr>
        <w:autoSpaceDE w:val="0"/>
        <w:autoSpaceDN w:val="0"/>
        <w:adjustRightInd w:val="0"/>
        <w:ind w:firstLine="540"/>
      </w:pPr>
    </w:p>
    <w:p w:rsidR="00843A60" w:rsidRPr="00843A60" w:rsidRDefault="00843A60" w:rsidP="00125C0E">
      <w:pPr>
        <w:autoSpaceDE w:val="0"/>
        <w:autoSpaceDN w:val="0"/>
        <w:adjustRightInd w:val="0"/>
        <w:ind w:firstLine="540"/>
      </w:pPr>
    </w:p>
    <w:p w:rsidR="000D4B74" w:rsidRPr="00843A60" w:rsidRDefault="000D4B74" w:rsidP="00125C0E">
      <w:r w:rsidRPr="00843A60">
        <w:t xml:space="preserve">Глава </w:t>
      </w:r>
      <w:r w:rsidR="006C7100" w:rsidRPr="00843A60">
        <w:t xml:space="preserve">поселения                                             </w:t>
      </w:r>
      <w:r w:rsidR="00D764F0">
        <w:t xml:space="preserve">                                                   А.В.Изотов</w:t>
      </w:r>
    </w:p>
    <w:p w:rsidR="000D4B74" w:rsidRPr="00843A60" w:rsidRDefault="000D4B74" w:rsidP="00125C0E"/>
    <w:p w:rsidR="000D4B74" w:rsidRPr="00843A60" w:rsidRDefault="000D4B74" w:rsidP="00125C0E"/>
    <w:p w:rsidR="000D4B74" w:rsidRPr="00843A60" w:rsidRDefault="000D4B74" w:rsidP="00125C0E"/>
    <w:p w:rsidR="000D4B74" w:rsidRPr="00843A60" w:rsidRDefault="000D4B74" w:rsidP="00125C0E">
      <w:pPr>
        <w:autoSpaceDE w:val="0"/>
        <w:autoSpaceDN w:val="0"/>
        <w:adjustRightInd w:val="0"/>
        <w:ind w:firstLine="540"/>
      </w:pPr>
    </w:p>
    <w:p w:rsidR="006C7100" w:rsidRPr="00970200" w:rsidRDefault="006C7100" w:rsidP="00125C0E">
      <w:pPr>
        <w:autoSpaceDE w:val="0"/>
        <w:autoSpaceDN w:val="0"/>
        <w:adjustRightInd w:val="0"/>
        <w:ind w:firstLine="540"/>
      </w:pPr>
    </w:p>
    <w:p w:rsidR="00D764F0" w:rsidRDefault="00D764F0" w:rsidP="00125C0E">
      <w:pPr>
        <w:autoSpaceDE w:val="0"/>
        <w:autoSpaceDN w:val="0"/>
        <w:adjustRightInd w:val="0"/>
        <w:ind w:firstLine="540"/>
      </w:pPr>
    </w:p>
    <w:p w:rsidR="00D764F0" w:rsidRDefault="00D764F0" w:rsidP="00125C0E">
      <w:pPr>
        <w:autoSpaceDE w:val="0"/>
        <w:autoSpaceDN w:val="0"/>
        <w:adjustRightInd w:val="0"/>
        <w:ind w:firstLine="540"/>
      </w:pPr>
    </w:p>
    <w:p w:rsidR="00D764F0" w:rsidRDefault="00D764F0" w:rsidP="00125C0E">
      <w:pPr>
        <w:autoSpaceDE w:val="0"/>
        <w:autoSpaceDN w:val="0"/>
        <w:adjustRightInd w:val="0"/>
        <w:ind w:firstLine="540"/>
      </w:pPr>
    </w:p>
    <w:p w:rsidR="00D764F0" w:rsidRDefault="00D764F0" w:rsidP="00125C0E">
      <w:pPr>
        <w:autoSpaceDE w:val="0"/>
        <w:autoSpaceDN w:val="0"/>
        <w:adjustRightInd w:val="0"/>
        <w:ind w:firstLine="540"/>
      </w:pPr>
    </w:p>
    <w:p w:rsidR="00D764F0" w:rsidRDefault="00D764F0" w:rsidP="00125C0E">
      <w:pPr>
        <w:autoSpaceDE w:val="0"/>
        <w:autoSpaceDN w:val="0"/>
        <w:adjustRightInd w:val="0"/>
        <w:ind w:firstLine="540"/>
      </w:pPr>
    </w:p>
    <w:p w:rsidR="00D764F0" w:rsidRDefault="00D764F0" w:rsidP="00125C0E">
      <w:pPr>
        <w:autoSpaceDE w:val="0"/>
        <w:autoSpaceDN w:val="0"/>
        <w:adjustRightInd w:val="0"/>
        <w:ind w:firstLine="540"/>
      </w:pPr>
    </w:p>
    <w:p w:rsidR="00C04922" w:rsidRPr="00B76B82" w:rsidRDefault="00B76B82" w:rsidP="00125C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6B82">
        <w:rPr>
          <w:sz w:val="20"/>
          <w:szCs w:val="20"/>
        </w:rPr>
        <w:t>В дело № _______</w:t>
      </w:r>
    </w:p>
    <w:p w:rsidR="00B76B82" w:rsidRPr="00B76B82" w:rsidRDefault="00B76B82" w:rsidP="00125C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6B82">
        <w:rPr>
          <w:sz w:val="20"/>
          <w:szCs w:val="20"/>
        </w:rPr>
        <w:t>«___»_______2020</w:t>
      </w:r>
    </w:p>
    <w:p w:rsidR="00B76B82" w:rsidRPr="00B76B82" w:rsidRDefault="00B76B82" w:rsidP="00125C0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76B82">
        <w:rPr>
          <w:sz w:val="20"/>
          <w:szCs w:val="20"/>
        </w:rPr>
        <w:t>_____ Т.А.Жемга</w:t>
      </w:r>
    </w:p>
    <w:p w:rsidR="00B06193" w:rsidRDefault="00B06193" w:rsidP="00125C0E">
      <w:pPr>
        <w:autoSpaceDE w:val="0"/>
        <w:autoSpaceDN w:val="0"/>
        <w:adjustRightInd w:val="0"/>
        <w:ind w:firstLine="540"/>
      </w:pPr>
    </w:p>
    <w:p w:rsidR="00B06193" w:rsidRDefault="00B06193" w:rsidP="00125C0E">
      <w:pPr>
        <w:autoSpaceDE w:val="0"/>
        <w:autoSpaceDN w:val="0"/>
        <w:adjustRightInd w:val="0"/>
        <w:ind w:firstLine="540"/>
        <w:jc w:val="right"/>
      </w:pPr>
    </w:p>
    <w:p w:rsidR="006C7100" w:rsidRPr="00492B5C" w:rsidRDefault="005E692B" w:rsidP="00125C0E">
      <w:pPr>
        <w:autoSpaceDE w:val="0"/>
        <w:autoSpaceDN w:val="0"/>
        <w:adjustRightInd w:val="0"/>
        <w:ind w:firstLine="540"/>
        <w:jc w:val="right"/>
      </w:pPr>
      <w:r w:rsidRPr="00492B5C">
        <w:t xml:space="preserve">Приложение№1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</w:t>
      </w:r>
      <w:r w:rsidR="00D764F0" w:rsidRPr="00492B5C">
        <w:t>Новопокровского</w:t>
      </w:r>
      <w:r w:rsidRPr="00492B5C">
        <w:t xml:space="preserve"> сельского поселения                                                                                            </w:t>
      </w:r>
      <w:r w:rsidR="0065263F">
        <w:t xml:space="preserve">                          </w:t>
      </w:r>
      <w:r w:rsidR="00435EB6" w:rsidRPr="00492B5C">
        <w:t xml:space="preserve">от </w:t>
      </w:r>
      <w:r w:rsidR="0065263F">
        <w:t>30.04</w:t>
      </w:r>
      <w:r w:rsidR="00D764F0" w:rsidRPr="00492B5C">
        <w:t>.0000</w:t>
      </w:r>
      <w:r w:rsidRPr="00492B5C">
        <w:t xml:space="preserve"> .№</w:t>
      </w:r>
      <w:r w:rsidR="0065263F">
        <w:t>31</w:t>
      </w:r>
    </w:p>
    <w:p w:rsidR="006C7100" w:rsidRPr="00492B5C" w:rsidRDefault="006C7100" w:rsidP="00125C0E">
      <w:pPr>
        <w:autoSpaceDE w:val="0"/>
        <w:autoSpaceDN w:val="0"/>
        <w:adjustRightInd w:val="0"/>
        <w:ind w:firstLine="540"/>
        <w:rPr>
          <w:b/>
        </w:rPr>
      </w:pPr>
    </w:p>
    <w:p w:rsidR="006C7100" w:rsidRPr="00492B5C" w:rsidRDefault="00D05B41" w:rsidP="00125C0E">
      <w:pPr>
        <w:autoSpaceDE w:val="0"/>
        <w:autoSpaceDN w:val="0"/>
        <w:adjustRightInd w:val="0"/>
        <w:ind w:firstLine="540"/>
      </w:pPr>
      <w:r w:rsidRPr="00492B5C">
        <w:t xml:space="preserve">Порядок уведомления представителя нанимателя (работодателя) о фактах обращения в целях склонения муниципального служащего, проходящего службу в Администрации </w:t>
      </w:r>
      <w:r w:rsidR="00D764F0" w:rsidRPr="00492B5C">
        <w:t>Новопокровского</w:t>
      </w:r>
      <w:r w:rsidRPr="00492B5C">
        <w:t xml:space="preserve"> сельского поселения  к совершению коррупционных правонарушений перечень сведений, содержащихся в уведомлениях, порядок организации проверки этих сведений и порядок регистрации уведомлений</w:t>
      </w:r>
    </w:p>
    <w:p w:rsidR="00843A60" w:rsidRPr="00492B5C" w:rsidRDefault="00843A60" w:rsidP="00125C0E">
      <w:pPr>
        <w:spacing w:before="100" w:beforeAutospacing="1" w:after="100" w:afterAutospacing="1"/>
        <w:jc w:val="center"/>
        <w:outlineLvl w:val="2"/>
        <w:rPr>
          <w:bCs/>
        </w:rPr>
      </w:pPr>
      <w:r w:rsidRPr="00492B5C">
        <w:rPr>
          <w:bCs/>
        </w:rPr>
        <w:t>1. Общие положения</w:t>
      </w:r>
    </w:p>
    <w:p w:rsidR="00D764F0" w:rsidRPr="00492B5C" w:rsidRDefault="00843A60" w:rsidP="00125C0E">
      <w:r w:rsidRPr="00492B5C">
        <w:br/>
      </w:r>
      <w:r w:rsidR="00B06193">
        <w:t xml:space="preserve"> </w:t>
      </w:r>
      <w:r w:rsidR="00125C0E">
        <w:tab/>
      </w:r>
      <w:r w:rsidRPr="00492B5C">
        <w:t>1.1. Настоящий Порядок определяет порядок уведомления представителя нанимателя (работодателя) о фактах обращения</w:t>
      </w:r>
      <w:r w:rsidR="002B4949" w:rsidRPr="00492B5C">
        <w:t xml:space="preserve"> в целях склонения муниципального служащего, прох</w:t>
      </w:r>
      <w:r w:rsidR="000719C5" w:rsidRPr="00492B5C">
        <w:t xml:space="preserve">одящего службу в Администрации </w:t>
      </w:r>
      <w:r w:rsidR="00D764F0" w:rsidRPr="00492B5C">
        <w:t>Новопокровского</w:t>
      </w:r>
      <w:r w:rsidR="002B4949" w:rsidRPr="00492B5C">
        <w:t xml:space="preserve"> сельского поселения  (далее - муниципальный служащий</w:t>
      </w:r>
      <w:r w:rsidRPr="00492B5C">
        <w:t xml:space="preserve"> к совершению коррупционных правонарушений, перечень сведений, содержащихся в уведомлениях, порядок организации проверки этих сведений и порядок регистрации уведомлений.</w:t>
      </w:r>
    </w:p>
    <w:p w:rsidR="00843A60" w:rsidRPr="00492B5C" w:rsidRDefault="00843A60" w:rsidP="00125C0E">
      <w:pPr>
        <w:ind w:firstLine="708"/>
      </w:pPr>
      <w:r w:rsidRPr="00492B5C">
        <w:t>1.2. Основными целями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является выявление и предупреждение коррупционных правонарушений.</w:t>
      </w:r>
    </w:p>
    <w:p w:rsidR="00843A60" w:rsidRPr="00492B5C" w:rsidRDefault="00843A60" w:rsidP="00125C0E">
      <w:pPr>
        <w:ind w:firstLine="708"/>
      </w:pPr>
      <w:r w:rsidRPr="00492B5C">
        <w:t>1.3. Муниципальный служащий обязан уведомля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843A60" w:rsidRPr="00492B5C" w:rsidRDefault="00843A60" w:rsidP="00125C0E">
      <w:pPr>
        <w:ind w:firstLine="708"/>
      </w:pPr>
      <w:r w:rsidRPr="00492B5C">
        <w:t>1.4. Невыполнение муниципальным служащим обязанности по уведомлению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 является основанием для привлечения к ответственности, установленной действующим законодательством.</w:t>
      </w:r>
    </w:p>
    <w:p w:rsidR="00843A60" w:rsidRDefault="00843A60" w:rsidP="00125C0E">
      <w:pPr>
        <w:jc w:val="center"/>
        <w:outlineLvl w:val="2"/>
        <w:rPr>
          <w:bCs/>
        </w:rPr>
      </w:pPr>
      <w:r w:rsidRPr="00492B5C">
        <w:rPr>
          <w:bCs/>
        </w:rPr>
        <w:t>2. Порядок уведомления</w:t>
      </w:r>
    </w:p>
    <w:p w:rsidR="00B06193" w:rsidRPr="00492B5C" w:rsidRDefault="00B06193" w:rsidP="00125C0E">
      <w:pPr>
        <w:outlineLvl w:val="2"/>
        <w:rPr>
          <w:bCs/>
        </w:rPr>
      </w:pPr>
    </w:p>
    <w:p w:rsidR="00843A60" w:rsidRPr="00492B5C" w:rsidRDefault="00843A60" w:rsidP="00125C0E">
      <w:pPr>
        <w:ind w:firstLine="708"/>
      </w:pPr>
      <w:r w:rsidRPr="00492B5C">
        <w:t>2.1. Муниципальный служащий обязан уведомлять представителя нанимателя (работодателя) обо всех фактах обращения к нему каких-либо лиц в целях склонения к совершению коррупционных правонарушений в течение пяти рабочих дней со дня поступления к нему такого обращения.</w:t>
      </w:r>
      <w:r w:rsidRPr="00492B5C">
        <w:br/>
        <w:t>В случае нахождения муниципального служащего в командировке, в отпуске, вне места прохождения службы</w:t>
      </w:r>
      <w:r w:rsidR="00432071" w:rsidRPr="00492B5C">
        <w:t>,</w:t>
      </w:r>
      <w:r w:rsidRPr="00492B5C">
        <w:t xml:space="preserve"> он обязан уведомить представителя нанимателя (работодателя) в течение пяти рабочих </w:t>
      </w:r>
      <w:r w:rsidR="00C04922" w:rsidRPr="00492B5C">
        <w:t>дней со дня</w:t>
      </w:r>
      <w:r w:rsidRPr="00492B5C">
        <w:t xml:space="preserve"> прибытия к месту прохождения службы.</w:t>
      </w:r>
    </w:p>
    <w:p w:rsidR="00843A60" w:rsidRPr="00492B5C" w:rsidRDefault="00843A60" w:rsidP="00125C0E">
      <w:pPr>
        <w:ind w:firstLine="708"/>
      </w:pPr>
      <w:r w:rsidRPr="00492B5C">
        <w:t>2.2. Уведомление представителя нанимателя (работодателя) о фактах обращения в целях склонения муниципального служащего к совершению коррупционных правонарушений (далее - уведомление) осуществляется письменно по форме согласно приложению N 1 к настояще</w:t>
      </w:r>
      <w:r w:rsidR="00D6112A" w:rsidRPr="00492B5C">
        <w:t>му Порядку путем передачи его</w:t>
      </w:r>
      <w:r w:rsidR="00D764F0" w:rsidRPr="00492B5C">
        <w:t xml:space="preserve"> специалисту по управлению</w:t>
      </w:r>
      <w:r w:rsidR="00D6112A" w:rsidRPr="00492B5C">
        <w:t xml:space="preserve"> делами </w:t>
      </w:r>
      <w:r w:rsidR="00D764F0" w:rsidRPr="00492B5C">
        <w:t>Администрации Новопокровского</w:t>
      </w:r>
      <w:r w:rsidR="00432071" w:rsidRPr="00492B5C">
        <w:t xml:space="preserve"> сельского поселения </w:t>
      </w:r>
      <w:r w:rsidRPr="00492B5C">
        <w:t xml:space="preserve"> или направления такого уведомления по почте.</w:t>
      </w:r>
    </w:p>
    <w:p w:rsidR="00843A60" w:rsidRPr="00492B5C" w:rsidRDefault="00432071" w:rsidP="00125C0E">
      <w:pPr>
        <w:ind w:firstLine="708"/>
      </w:pPr>
      <w:r w:rsidRPr="00492B5C">
        <w:t>2.3</w:t>
      </w:r>
      <w:r w:rsidR="005D6EC7" w:rsidRPr="00492B5C">
        <w:t xml:space="preserve">. Уведомление, поданное муниципальным служащим лично, либо полученным по почте, </w:t>
      </w:r>
      <w:r w:rsidR="00843A60" w:rsidRPr="00492B5C">
        <w:t>подлежит обязательной регистрации в день его подачи</w:t>
      </w:r>
      <w:r w:rsidR="005D6EC7" w:rsidRPr="00492B5C">
        <w:t xml:space="preserve"> (получения  по почте)</w:t>
      </w:r>
      <w:r w:rsidR="00843A60" w:rsidRPr="00492B5C">
        <w:t xml:space="preserve"> в журнале учета уведомлений, который ведется </w:t>
      </w:r>
      <w:r w:rsidR="00D764F0" w:rsidRPr="00492B5C">
        <w:t xml:space="preserve">специалистом по </w:t>
      </w:r>
      <w:r w:rsidR="000719C5" w:rsidRPr="00492B5C">
        <w:t xml:space="preserve"> управл</w:t>
      </w:r>
      <w:r w:rsidR="00D764F0" w:rsidRPr="00492B5C">
        <w:t>ению</w:t>
      </w:r>
      <w:r w:rsidRPr="00492B5C">
        <w:t xml:space="preserve"> </w:t>
      </w:r>
      <w:r w:rsidR="00D764F0" w:rsidRPr="00492B5C">
        <w:t>делами Администрации Новопокровского</w:t>
      </w:r>
      <w:r w:rsidRPr="00492B5C">
        <w:t xml:space="preserve"> сельского поселения по форме, согласно приложения </w:t>
      </w:r>
      <w:r w:rsidR="0065263F">
        <w:t xml:space="preserve">              </w:t>
      </w:r>
      <w:r w:rsidRPr="00492B5C">
        <w:lastRenderedPageBreak/>
        <w:t xml:space="preserve">№ 2 к настоящему Порядку. </w:t>
      </w:r>
      <w:r w:rsidR="00843A60" w:rsidRPr="00492B5C">
        <w:br/>
      </w:r>
      <w:r w:rsidR="00125C0E">
        <w:t xml:space="preserve"> </w:t>
      </w:r>
      <w:r w:rsidR="00125C0E">
        <w:tab/>
      </w:r>
      <w:r w:rsidR="00B06193">
        <w:t xml:space="preserve"> </w:t>
      </w:r>
      <w:r w:rsidR="008539D7" w:rsidRPr="00492B5C">
        <w:t>2.4</w:t>
      </w:r>
      <w:r w:rsidR="00843A60" w:rsidRPr="00492B5C">
        <w:t>. На уведомлении проставляются дата регистрации, время, регистрационный номер, фамилия, инициалы и должность лица, принявшего уведомление (далее - отметка о регистрации).</w:t>
      </w:r>
    </w:p>
    <w:p w:rsidR="00843A60" w:rsidRPr="00492B5C" w:rsidRDefault="00FB5D02" w:rsidP="00125C0E">
      <w:pPr>
        <w:ind w:firstLine="708"/>
      </w:pPr>
      <w:r w:rsidRPr="00492B5C">
        <w:t>2.5</w:t>
      </w:r>
      <w:r w:rsidR="00843A60" w:rsidRPr="00492B5C">
        <w:t>. По просьбе муниципального служащего</w:t>
      </w:r>
      <w:r w:rsidR="000719C5" w:rsidRPr="00492B5C">
        <w:t xml:space="preserve"> специалист по </w:t>
      </w:r>
      <w:r w:rsidRPr="00492B5C">
        <w:t>управл</w:t>
      </w:r>
      <w:r w:rsidR="000719C5" w:rsidRPr="00492B5C">
        <w:t>ению</w:t>
      </w:r>
      <w:r w:rsidRPr="00492B5C">
        <w:t xml:space="preserve"> </w:t>
      </w:r>
      <w:r w:rsidR="000719C5" w:rsidRPr="00492B5C">
        <w:t>делами Администрации Новопокровского</w:t>
      </w:r>
      <w:r w:rsidRPr="00492B5C">
        <w:t xml:space="preserve"> сельского поселения</w:t>
      </w:r>
      <w:r w:rsidR="00843A60" w:rsidRPr="00492B5C">
        <w:t>, принявший уведомление, выдает ему копию уведомления, на которой проставляется отметка о регистрации.</w:t>
      </w:r>
    </w:p>
    <w:p w:rsidR="00843A60" w:rsidRPr="00492B5C" w:rsidRDefault="00843A60" w:rsidP="00125C0E">
      <w:pPr>
        <w:ind w:firstLine="708"/>
      </w:pPr>
      <w:r w:rsidRPr="00492B5C">
        <w:t>2</w:t>
      </w:r>
      <w:r w:rsidR="00FB5D02" w:rsidRPr="00492B5C">
        <w:t>.6</w:t>
      </w:r>
      <w:r w:rsidRPr="00492B5C">
        <w:t>. Отказ в регистрации уведомления не допускается.</w:t>
      </w:r>
    </w:p>
    <w:p w:rsidR="00FB5D02" w:rsidRPr="00492B5C" w:rsidRDefault="00FB5D02" w:rsidP="00125C0E">
      <w:pPr>
        <w:ind w:firstLine="708"/>
      </w:pPr>
      <w:r w:rsidRPr="00492B5C">
        <w:t>2.7</w:t>
      </w:r>
      <w:r w:rsidR="00843A60" w:rsidRPr="00492B5C">
        <w:t>. С даты регистрации уведомления</w:t>
      </w:r>
      <w:r w:rsidR="00D6112A" w:rsidRPr="00492B5C">
        <w:t>,</w:t>
      </w:r>
      <w:r w:rsidR="00843A60" w:rsidRPr="00492B5C">
        <w:t xml:space="preserve"> муниципальный служащий считается исполнившим обязанность по уведомлению.</w:t>
      </w:r>
    </w:p>
    <w:p w:rsidR="00843A60" w:rsidRPr="00492B5C" w:rsidRDefault="00843A60" w:rsidP="00125C0E">
      <w:r w:rsidRPr="00492B5C">
        <w:t xml:space="preserve">Исполнение муниципальным служащим обязанности по уведомлению в рамках настоящего Порядка не освобождает его от обязанности, предусмотренной частью 1 статьи 9 </w:t>
      </w:r>
      <w:hyperlink r:id="rId6" w:history="1">
        <w:r w:rsidRPr="00492B5C">
          <w:t>Федерального закона от 25.12.2008 N 273-ФЗ "О противодействии коррупции"</w:t>
        </w:r>
      </w:hyperlink>
      <w:r w:rsidRPr="00492B5C">
        <w:t>, по уведомлению органов прокуратуры и ины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843A60" w:rsidRPr="00492B5C" w:rsidRDefault="007319ED" w:rsidP="00125C0E">
      <w:pPr>
        <w:ind w:firstLine="708"/>
      </w:pPr>
      <w:r w:rsidRPr="00492B5C">
        <w:t>2.8</w:t>
      </w:r>
      <w:r w:rsidR="00843A60" w:rsidRPr="00492B5C">
        <w:t xml:space="preserve">. </w:t>
      </w:r>
      <w:r w:rsidR="000719C5" w:rsidRPr="00492B5C">
        <w:t xml:space="preserve"> Специалисту по управлению</w:t>
      </w:r>
      <w:r w:rsidRPr="00492B5C">
        <w:t xml:space="preserve"> </w:t>
      </w:r>
      <w:r w:rsidR="000719C5" w:rsidRPr="00492B5C">
        <w:t>делами Администрации Новопокровского</w:t>
      </w:r>
      <w:r w:rsidRPr="00492B5C">
        <w:t xml:space="preserve"> сельского поселения</w:t>
      </w:r>
      <w:r w:rsidR="00843A60" w:rsidRPr="00492B5C">
        <w:t xml:space="preserve"> направляет информацию о факте обращения к муниципальному служащему в целях склонения его к совершению коррупционных правонарушений представителю нанимателя (работодателю) в день регистрации уведомления.</w:t>
      </w:r>
    </w:p>
    <w:p w:rsidR="00843A60" w:rsidRPr="00492B5C" w:rsidRDefault="007319ED" w:rsidP="00125C0E">
      <w:pPr>
        <w:ind w:firstLine="708"/>
      </w:pPr>
      <w:r w:rsidRPr="00492B5C">
        <w:t>2.8</w:t>
      </w:r>
      <w:r w:rsidR="00843A60" w:rsidRPr="00492B5C">
        <w:t xml:space="preserve">.1. Уведомление рассматривается </w:t>
      </w:r>
      <w:r w:rsidR="000719C5" w:rsidRPr="00492B5C">
        <w:t xml:space="preserve">специалистом по </w:t>
      </w:r>
      <w:r w:rsidRPr="00492B5C">
        <w:t>управл</w:t>
      </w:r>
      <w:r w:rsidR="000719C5" w:rsidRPr="00492B5C">
        <w:t>ению делами Администрации Новопокровского</w:t>
      </w:r>
      <w:r w:rsidRPr="00492B5C">
        <w:t xml:space="preserve"> сельского поселения</w:t>
      </w:r>
      <w:r w:rsidR="00843A60" w:rsidRPr="00492B5C">
        <w:t>, который осуществляет организацию проверки и подготовку мотивированного заключения о рассмотрении уведомления.</w:t>
      </w:r>
    </w:p>
    <w:p w:rsidR="00843A60" w:rsidRPr="00492B5C" w:rsidRDefault="007319ED" w:rsidP="00125C0E">
      <w:pPr>
        <w:ind w:firstLine="708"/>
      </w:pPr>
      <w:r w:rsidRPr="00492B5C">
        <w:t>2.9</w:t>
      </w:r>
      <w:r w:rsidR="00843A60" w:rsidRPr="00492B5C">
        <w:t>. Информация о личности заявителя, а также сведения о фактах обращения в целях склонения муниципального служащего к совершению коррупционных правонарушений являются конфиденциальной информацией.</w:t>
      </w:r>
    </w:p>
    <w:p w:rsidR="00843A60" w:rsidRPr="00492B5C" w:rsidRDefault="00C17893" w:rsidP="00125C0E">
      <w:pPr>
        <w:ind w:firstLine="708"/>
      </w:pPr>
      <w:r w:rsidRPr="00492B5C">
        <w:t>2.10</w:t>
      </w:r>
      <w:r w:rsidR="00843A60" w:rsidRPr="00492B5C">
        <w:t>. Муниципальный служащий, которому стало известно о факте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уведомляет об этом представителя нанимателя (работодателя) в порядке, аналогичном предусмотренному настоящим Порядком.</w:t>
      </w:r>
    </w:p>
    <w:p w:rsidR="00843A60" w:rsidRDefault="00C17893" w:rsidP="00125C0E">
      <w:pPr>
        <w:ind w:firstLine="708"/>
      </w:pPr>
      <w:r w:rsidRPr="00492B5C">
        <w:t>2.11</w:t>
      </w:r>
      <w:r w:rsidR="00843A60" w:rsidRPr="00492B5C">
        <w:t>. Представителем нанимателя (работодателем) принимаются меры по защите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муниципальному служащему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муниципальным служащим уведомления.</w:t>
      </w:r>
      <w:r w:rsidR="00C04922" w:rsidRPr="00492B5C">
        <w:t xml:space="preserve"> </w:t>
      </w:r>
      <w:r w:rsidR="00843A60" w:rsidRPr="00492B5C">
        <w:t>В случае привлечения к дисциплинарной ответственности муниципального служащего, указанного в абзаце первом настоящего пункта, обоснованность такого решения рассматривается на заседании комиссии по соблюдению требований к служебному поведению и урегулированию конфликта интересов</w:t>
      </w:r>
      <w:r w:rsidR="00D238D0" w:rsidRPr="00492B5C">
        <w:t>.</w:t>
      </w:r>
    </w:p>
    <w:p w:rsidR="00125C0E" w:rsidRPr="00492B5C" w:rsidRDefault="00125C0E" w:rsidP="00125C0E"/>
    <w:p w:rsidR="00843A60" w:rsidRDefault="00843A60" w:rsidP="00125C0E">
      <w:pPr>
        <w:jc w:val="center"/>
        <w:outlineLvl w:val="2"/>
        <w:rPr>
          <w:bCs/>
        </w:rPr>
      </w:pPr>
      <w:r w:rsidRPr="00492B5C">
        <w:rPr>
          <w:b/>
          <w:bCs/>
        </w:rPr>
        <w:t xml:space="preserve">3. </w:t>
      </w:r>
      <w:r w:rsidRPr="00492B5C">
        <w:rPr>
          <w:bCs/>
        </w:rPr>
        <w:t>Перечень сведений, содержащихся в уведомлении</w:t>
      </w:r>
    </w:p>
    <w:p w:rsidR="00B06193" w:rsidRPr="00492B5C" w:rsidRDefault="00B06193" w:rsidP="00125C0E">
      <w:pPr>
        <w:jc w:val="center"/>
        <w:outlineLvl w:val="2"/>
        <w:rPr>
          <w:bCs/>
        </w:rPr>
      </w:pPr>
    </w:p>
    <w:p w:rsidR="00843A60" w:rsidRPr="00492B5C" w:rsidRDefault="00843A60" w:rsidP="00125C0E">
      <w:pPr>
        <w:ind w:firstLine="708"/>
      </w:pPr>
      <w:r w:rsidRPr="00492B5C">
        <w:t>3.1. Уведомление должно содержать следующие сведения:</w:t>
      </w:r>
    </w:p>
    <w:p w:rsidR="00970200" w:rsidRPr="00492B5C" w:rsidRDefault="00843A60" w:rsidP="00125C0E">
      <w:r w:rsidRPr="00492B5C">
        <w:t>фамилию, имя, отчество, должность, место жительства и телефон лица, направившего уведомление;</w:t>
      </w:r>
      <w:r w:rsidRPr="00492B5C">
        <w:br/>
        <w:t xml:space="preserve">описание обстоятельств, при которых стало известно о случае (случаях) обращения к </w:t>
      </w:r>
      <w:r w:rsidRPr="00492B5C">
        <w:lastRenderedPageBreak/>
        <w:t>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я муниципальным с</w:t>
      </w:r>
      <w:r w:rsidR="00970200" w:rsidRPr="00492B5C">
        <w:t>лужащим, указанным в пункте 2.10</w:t>
      </w:r>
      <w:r w:rsidRPr="00492B5C">
        <w:t xml:space="preserve"> настоящего Порядка, указывается фамилия, имя, отчество и должность служащего, которого склоняют к совершению коррупционных правонарушений;</w:t>
      </w:r>
      <w:r w:rsidRPr="00492B5C">
        <w:br/>
        <w:t>подробные сведения о коррупционном правонарушении (правонарушениях), которое должен был бы совершить муниципальный служащий по просьбе обратившихся лиц;</w:t>
      </w:r>
      <w:r w:rsidRPr="00492B5C">
        <w:br/>
        <w:t>все известные сведения о физическом (юридическом) лице, склоняющем к коррупционному правонарушению;</w:t>
      </w:r>
      <w:r w:rsidRPr="00492B5C">
        <w:br/>
        <w:t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p w:rsidR="00843A60" w:rsidRPr="00492B5C" w:rsidRDefault="00843A60" w:rsidP="00125C0E">
      <w:pPr>
        <w:ind w:firstLine="708"/>
      </w:pPr>
      <w:r w:rsidRPr="00492B5C">
        <w:t>3.2. Уведомление подписывается муниципальным служащим с указанием расшифровки подписи.</w:t>
      </w:r>
    </w:p>
    <w:p w:rsidR="00843A60" w:rsidRDefault="00843A60" w:rsidP="00125C0E">
      <w:pPr>
        <w:ind w:firstLine="708"/>
      </w:pPr>
      <w:r w:rsidRPr="00492B5C">
        <w:t xml:space="preserve">3.3. Доступ к поступившему и зарегистрированному в журнале учета уведомлению имеют только </w:t>
      </w:r>
      <w:r w:rsidR="000719C5" w:rsidRPr="00492B5C">
        <w:t>глава Администрации Новопокровского</w:t>
      </w:r>
      <w:r w:rsidR="00970200" w:rsidRPr="00492B5C">
        <w:t xml:space="preserve"> сельского поселения</w:t>
      </w:r>
      <w:r w:rsidRPr="00492B5C">
        <w:t xml:space="preserve">, </w:t>
      </w:r>
      <w:r w:rsidR="000719C5" w:rsidRPr="00492B5C">
        <w:t xml:space="preserve">специалист по </w:t>
      </w:r>
      <w:r w:rsidR="00970200" w:rsidRPr="00492B5C">
        <w:t>управл</w:t>
      </w:r>
      <w:r w:rsidR="000719C5" w:rsidRPr="00492B5C">
        <w:t>ению</w:t>
      </w:r>
      <w:r w:rsidR="00970200" w:rsidRPr="00492B5C">
        <w:t xml:space="preserve"> делами Администрации </w:t>
      </w:r>
      <w:r w:rsidR="000719C5" w:rsidRPr="00492B5C">
        <w:t>Новопокровского</w:t>
      </w:r>
      <w:r w:rsidR="00970200" w:rsidRPr="00492B5C">
        <w:t xml:space="preserve"> сельского поселения.</w:t>
      </w:r>
    </w:p>
    <w:p w:rsidR="00B06193" w:rsidRPr="00492B5C" w:rsidRDefault="00B06193" w:rsidP="00125C0E"/>
    <w:p w:rsidR="00970200" w:rsidRDefault="00843A60" w:rsidP="00125C0E">
      <w:pPr>
        <w:jc w:val="center"/>
        <w:outlineLvl w:val="2"/>
        <w:rPr>
          <w:bCs/>
        </w:rPr>
      </w:pPr>
      <w:r w:rsidRPr="00492B5C">
        <w:rPr>
          <w:bCs/>
        </w:rPr>
        <w:t>4. Организация проверки</w:t>
      </w:r>
    </w:p>
    <w:p w:rsidR="00B06193" w:rsidRPr="00492B5C" w:rsidRDefault="00B06193" w:rsidP="00125C0E">
      <w:pPr>
        <w:jc w:val="center"/>
        <w:outlineLvl w:val="2"/>
        <w:rPr>
          <w:bCs/>
        </w:rPr>
      </w:pPr>
    </w:p>
    <w:p w:rsidR="00843A60" w:rsidRPr="00492B5C" w:rsidRDefault="00843A60" w:rsidP="00125C0E">
      <w:pPr>
        <w:ind w:firstLine="708"/>
        <w:outlineLvl w:val="2"/>
      </w:pPr>
      <w:r w:rsidRPr="00492B5C">
        <w:t>4.1. Организация проверки сведений о случаях обращения к муниципальному служащем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муниципальным служащим каких-либо лиц в целях склонения их к совершению коррупционных правонарушений осуществляется</w:t>
      </w:r>
      <w:r w:rsidR="000719C5" w:rsidRPr="00492B5C">
        <w:t xml:space="preserve"> специалистом по</w:t>
      </w:r>
      <w:r w:rsidRPr="00492B5C">
        <w:t xml:space="preserve"> </w:t>
      </w:r>
      <w:r w:rsidR="000719C5" w:rsidRPr="00492B5C">
        <w:t>управлению</w:t>
      </w:r>
      <w:r w:rsidR="00983D4F" w:rsidRPr="00492B5C">
        <w:t xml:space="preserve"> делами Администрации поселения </w:t>
      </w:r>
      <w:r w:rsidRPr="00492B5C">
        <w:t xml:space="preserve"> путем направления уведомлений в органы Прокуратуры </w:t>
      </w:r>
      <w:r w:rsidR="000719C5" w:rsidRPr="00492B5C">
        <w:t>Кожевниковского</w:t>
      </w:r>
      <w:r w:rsidR="00970200" w:rsidRPr="00492B5C">
        <w:t xml:space="preserve"> района </w:t>
      </w:r>
      <w:r w:rsidRPr="00492B5C">
        <w:t xml:space="preserve"> или другие государственные органы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.</w:t>
      </w:r>
    </w:p>
    <w:p w:rsidR="00843A60" w:rsidRPr="00492B5C" w:rsidRDefault="00843A60" w:rsidP="00125C0E">
      <w:pPr>
        <w:ind w:firstLine="708"/>
      </w:pPr>
      <w:r w:rsidRPr="00492B5C">
        <w:t xml:space="preserve">4.2. Уведомление направляется в органы Прокуратуры </w:t>
      </w:r>
      <w:r w:rsidR="000719C5" w:rsidRPr="00492B5C">
        <w:t>Кожевниковского района</w:t>
      </w:r>
      <w:r w:rsidRPr="00492B5C">
        <w:t xml:space="preserve"> или другие государственные органы в течение 10 рабочих дней с даты его регистрации в журнале учета уведомлений.</w:t>
      </w:r>
    </w:p>
    <w:p w:rsidR="00843A60" w:rsidRPr="00492B5C" w:rsidRDefault="007519EA" w:rsidP="007519EA">
      <w:pPr>
        <w:ind w:firstLine="708"/>
      </w:pPr>
      <w:r>
        <w:t xml:space="preserve"> </w:t>
      </w:r>
      <w:r w:rsidR="00843A60" w:rsidRPr="00492B5C">
        <w:t>4.</w:t>
      </w:r>
      <w:r>
        <w:t>3</w:t>
      </w:r>
      <w:r w:rsidR="00843A60" w:rsidRPr="00492B5C">
        <w:t xml:space="preserve">. На основании результатов проверки сведений </w:t>
      </w:r>
      <w:r w:rsidR="000719C5" w:rsidRPr="00492B5C">
        <w:t>специалиста по управлению</w:t>
      </w:r>
      <w:r w:rsidR="00D05B41" w:rsidRPr="00492B5C">
        <w:t xml:space="preserve"> </w:t>
      </w:r>
      <w:r w:rsidR="000719C5" w:rsidRPr="00492B5C">
        <w:t>делами Администрации Новопокровского</w:t>
      </w:r>
      <w:r w:rsidR="00D05B41" w:rsidRPr="00492B5C">
        <w:t xml:space="preserve"> сельского поселения </w:t>
      </w:r>
      <w:r w:rsidR="00843A60" w:rsidRPr="00492B5C">
        <w:t>подготавливается мотивированное заключение.</w:t>
      </w:r>
    </w:p>
    <w:p w:rsidR="00843A60" w:rsidRPr="00492B5C" w:rsidRDefault="00843A60" w:rsidP="00125C0E">
      <w:r w:rsidRPr="00492B5C">
        <w:t>Мотивированное заключение носит рекомендательный характер и содержит информацию о наличии либо отсутствии оснований для применения к муниципальному служащему, уведомившему о факте обращения в целях склонения к совершению коррупционных правонарушений, и (или) другим муниципальным служащим мер дисциплинарной ответственности.</w:t>
      </w:r>
    </w:p>
    <w:p w:rsidR="00843A60" w:rsidRPr="00492B5C" w:rsidRDefault="00843A60" w:rsidP="00125C0E">
      <w:r w:rsidRPr="00492B5C">
        <w:t>Мотивированное заключение направляется представителю нанимателя (работодателю), в срок не позднее 30 календарных дней со дня поступления информации, предусмотренной пунктом 4.3 настоящего Порядка.</w:t>
      </w:r>
    </w:p>
    <w:p w:rsidR="00843A60" w:rsidRPr="00492B5C" w:rsidRDefault="00843A60" w:rsidP="00125C0E"/>
    <w:p w:rsidR="00125C0E" w:rsidRDefault="00125C0E" w:rsidP="00125C0E">
      <w:pPr>
        <w:shd w:val="clear" w:color="auto" w:fill="FFFFFF"/>
      </w:pPr>
      <w:r>
        <w:t xml:space="preserve">                                                                                                                              </w:t>
      </w: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125C0E" w:rsidRDefault="00125C0E" w:rsidP="00125C0E">
      <w:pPr>
        <w:shd w:val="clear" w:color="auto" w:fill="FFFFFF"/>
      </w:pPr>
    </w:p>
    <w:p w:rsidR="007519EA" w:rsidRDefault="00125C0E" w:rsidP="00125C0E">
      <w:pPr>
        <w:shd w:val="clear" w:color="auto" w:fill="FFFFFF"/>
      </w:pPr>
      <w:r>
        <w:t xml:space="preserve">                                                                                                                             </w:t>
      </w:r>
      <w:r w:rsidR="00B76B82">
        <w:t xml:space="preserve"> </w:t>
      </w:r>
    </w:p>
    <w:p w:rsidR="007519EA" w:rsidRDefault="007519EA" w:rsidP="00125C0E">
      <w:pPr>
        <w:shd w:val="clear" w:color="auto" w:fill="FFFFFF"/>
      </w:pPr>
    </w:p>
    <w:p w:rsidR="007519EA" w:rsidRDefault="007519EA" w:rsidP="00125C0E">
      <w:pPr>
        <w:shd w:val="clear" w:color="auto" w:fill="FFFFFF"/>
      </w:pPr>
    </w:p>
    <w:p w:rsidR="007519EA" w:rsidRDefault="007519EA" w:rsidP="00125C0E">
      <w:pPr>
        <w:shd w:val="clear" w:color="auto" w:fill="FFFFFF"/>
      </w:pPr>
    </w:p>
    <w:p w:rsidR="007519EA" w:rsidRDefault="007519EA" w:rsidP="00125C0E">
      <w:pPr>
        <w:shd w:val="clear" w:color="auto" w:fill="FFFFFF"/>
      </w:pPr>
    </w:p>
    <w:p w:rsidR="007519EA" w:rsidRDefault="007519EA" w:rsidP="00125C0E">
      <w:pPr>
        <w:shd w:val="clear" w:color="auto" w:fill="FFFFFF"/>
      </w:pPr>
    </w:p>
    <w:p w:rsidR="007519EA" w:rsidRDefault="007519EA" w:rsidP="00125C0E">
      <w:pPr>
        <w:shd w:val="clear" w:color="auto" w:fill="FFFFFF"/>
      </w:pPr>
    </w:p>
    <w:p w:rsidR="007519EA" w:rsidRDefault="007519EA" w:rsidP="00125C0E">
      <w:pPr>
        <w:shd w:val="clear" w:color="auto" w:fill="FFFFFF"/>
      </w:pPr>
    </w:p>
    <w:p w:rsidR="007519EA" w:rsidRDefault="007519EA" w:rsidP="00125C0E">
      <w:pPr>
        <w:shd w:val="clear" w:color="auto" w:fill="FFFFFF"/>
      </w:pPr>
    </w:p>
    <w:p w:rsidR="007519EA" w:rsidRDefault="007519EA" w:rsidP="00125C0E">
      <w:pPr>
        <w:shd w:val="clear" w:color="auto" w:fill="FFFFFF"/>
      </w:pPr>
      <w:r>
        <w:t xml:space="preserve">                                                                                                                             </w:t>
      </w:r>
    </w:p>
    <w:p w:rsidR="007519EA" w:rsidRDefault="007519EA" w:rsidP="00125C0E">
      <w:pPr>
        <w:shd w:val="clear" w:color="auto" w:fill="FFFFFF"/>
      </w:pPr>
    </w:p>
    <w:p w:rsidR="007519EA" w:rsidRDefault="007519EA" w:rsidP="00125C0E">
      <w:pPr>
        <w:shd w:val="clear" w:color="auto" w:fill="FFFFFF"/>
      </w:pPr>
    </w:p>
    <w:p w:rsidR="007519EA" w:rsidRDefault="007519EA" w:rsidP="00125C0E">
      <w:pPr>
        <w:shd w:val="clear" w:color="auto" w:fill="FFFFFF"/>
      </w:pPr>
    </w:p>
    <w:p w:rsidR="007519EA" w:rsidRDefault="007519EA" w:rsidP="00125C0E">
      <w:pPr>
        <w:shd w:val="clear" w:color="auto" w:fill="FFFFFF"/>
      </w:pPr>
    </w:p>
    <w:p w:rsidR="007519EA" w:rsidRDefault="007519EA" w:rsidP="00125C0E">
      <w:pPr>
        <w:shd w:val="clear" w:color="auto" w:fill="FFFFFF"/>
      </w:pPr>
    </w:p>
    <w:p w:rsidR="00435EB6" w:rsidRPr="00492B5C" w:rsidRDefault="007519EA" w:rsidP="0065263F">
      <w:pPr>
        <w:shd w:val="clear" w:color="auto" w:fill="FFFFFF"/>
        <w:jc w:val="right"/>
      </w:pPr>
      <w:r>
        <w:t xml:space="preserve">                                                                                                                              </w:t>
      </w:r>
      <w:r w:rsidR="0065263F">
        <w:t xml:space="preserve">                 </w:t>
      </w:r>
      <w:r>
        <w:t xml:space="preserve"> </w:t>
      </w:r>
      <w:r w:rsidR="0065263F">
        <w:t xml:space="preserve">                                                                  </w:t>
      </w:r>
      <w:r w:rsidR="00435EB6" w:rsidRPr="00492B5C">
        <w:t>Приложение №1</w:t>
      </w:r>
    </w:p>
    <w:p w:rsidR="00435EB6" w:rsidRPr="00492B5C" w:rsidRDefault="00435EB6" w:rsidP="00125C0E">
      <w:pPr>
        <w:autoSpaceDE w:val="0"/>
        <w:autoSpaceDN w:val="0"/>
        <w:adjustRightInd w:val="0"/>
        <w:ind w:firstLine="540"/>
        <w:jc w:val="right"/>
      </w:pPr>
      <w:r w:rsidRPr="00492B5C">
        <w:t xml:space="preserve">к Порядку уведомления представителя нанимателя (работодателя)                                                   о фактах обращения в целях склонения муниципального служащего,                                       проходящего службу в Администрации </w:t>
      </w:r>
      <w:r w:rsidR="000719C5" w:rsidRPr="00492B5C">
        <w:t>Новопокровского</w:t>
      </w:r>
      <w:r w:rsidRPr="00492B5C">
        <w:t xml:space="preserve"> сельского поселения                                                    к совершению коррупционных правонарушений перечень сведений,                                        содержащихся в уведомлениях, порядок организации                                                                        проверки этих сведений и порядок регистрации уведомлений</w:t>
      </w:r>
    </w:p>
    <w:p w:rsidR="00435EB6" w:rsidRPr="00492B5C" w:rsidRDefault="00435EB6" w:rsidP="00125C0E">
      <w:pPr>
        <w:autoSpaceDE w:val="0"/>
        <w:autoSpaceDN w:val="0"/>
        <w:adjustRightInd w:val="0"/>
        <w:ind w:firstLine="540"/>
      </w:pPr>
    </w:p>
    <w:p w:rsidR="00435EB6" w:rsidRPr="00492B5C" w:rsidRDefault="00435EB6" w:rsidP="00125C0E"/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___________________________________________________________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(Ф.И.О., должность представителя нанимателя (работодателя))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___________________________________________________________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(Ф.И.О., должность муниципального служащего,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___________________________________________________________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место жительства, телефон)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  <w:jc w:val="center"/>
      </w:pPr>
      <w:r w:rsidRPr="00492B5C">
        <w:br/>
        <w:t>                                УВЕДОМЛЕНИЕ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  <w:jc w:val="center"/>
      </w:pPr>
      <w:r w:rsidRPr="00492B5C">
        <w:t>о факте обращения в целях склонения муниципального служащего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  <w:jc w:val="center"/>
      </w:pPr>
      <w:r w:rsidRPr="00492B5C">
        <w:t>к совершению коррупционных правонарушений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br/>
        <w:t>    Сообщаю, что: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1. ____________________________________________________________________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(описание обстоятельств, при которых стало известно о случае обращения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___________________________________________________________________________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к муниципальному служащему в связи с исполнением им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___________________________________________________________________________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служебных обязанностей каких-либо лиц в целях склонения его к   совершению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___________________________________________________________________________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коррупционных правонарушений)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__________________________________________________________________________.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(дата, место, время, другие условия)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2. ____________________________________________________________________</w:t>
      </w:r>
    </w:p>
    <w:p w:rsidR="00435EB6" w:rsidRPr="00492B5C" w:rsidRDefault="00C04922" w:rsidP="00125C0E">
      <w:pPr>
        <w:pStyle w:val="unformattext"/>
        <w:spacing w:before="0" w:beforeAutospacing="0" w:after="0" w:afterAutospacing="0"/>
      </w:pPr>
      <w:r w:rsidRPr="00492B5C">
        <w:t xml:space="preserve">(подробные </w:t>
      </w:r>
      <w:r w:rsidR="00435EB6" w:rsidRPr="00492B5C">
        <w:t>сведения о коррупционном правонарушении, которое должен был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__________________________________________________________________________.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бы совершить муниципальный служащий по просьбе обратившихся лиц)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3. ____________________________________________________________________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(все известные сведения о физическом (юридическом) лице,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__________________________________________________________________________.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склоняющем к коррупционному правонарушению)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4. ____________________________________________________________________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(способ и обстоятельства склонения к коррупционному правонарушению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___________________________________________________________________________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(подкуп, угроза, обман и т.д.), а также информация об отказе (согласии)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__________________________________________________________________________.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принять предложение лица о совершении коррупционного правонарушения)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br/>
      </w:r>
      <w:r w:rsidRPr="00492B5C">
        <w:br/>
        <w:t>"____" ______________ 20____ г.                                                                                                             Уведомление зарегистрировано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"____" ________ 20___ г., время ____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lastRenderedPageBreak/>
        <w:t>________________ _____________________ регистрационный номер N ______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t>(личная подпись) (расшифровка подписи)</w:t>
      </w:r>
    </w:p>
    <w:p w:rsidR="00435EB6" w:rsidRPr="00492B5C" w:rsidRDefault="00435EB6" w:rsidP="00125C0E">
      <w:pPr>
        <w:pStyle w:val="unformattext"/>
        <w:spacing w:before="0" w:beforeAutospacing="0" w:after="0" w:afterAutospacing="0"/>
      </w:pPr>
      <w:r w:rsidRPr="00492B5C">
        <w:br/>
        <w:t>                                      </w:t>
      </w:r>
    </w:p>
    <w:p w:rsidR="00843A60" w:rsidRPr="00492B5C" w:rsidRDefault="007519EA" w:rsidP="00125C0E">
      <w:pPr>
        <w:shd w:val="clear" w:color="auto" w:fill="FFFFFF"/>
        <w:jc w:val="right"/>
      </w:pPr>
      <w:r>
        <w:t xml:space="preserve">   </w:t>
      </w:r>
      <w:r w:rsidR="00125C0E">
        <w:t xml:space="preserve"> </w:t>
      </w:r>
      <w:r w:rsidR="00843A60" w:rsidRPr="00492B5C">
        <w:t>Приложение</w:t>
      </w:r>
      <w:r w:rsidR="00D05B41" w:rsidRPr="00492B5C">
        <w:t xml:space="preserve"> №2</w:t>
      </w:r>
    </w:p>
    <w:p w:rsidR="00D05B41" w:rsidRPr="00492B5C" w:rsidRDefault="00D05B41" w:rsidP="00125C0E">
      <w:pPr>
        <w:autoSpaceDE w:val="0"/>
        <w:autoSpaceDN w:val="0"/>
        <w:adjustRightInd w:val="0"/>
        <w:ind w:firstLine="540"/>
        <w:jc w:val="right"/>
      </w:pPr>
      <w:r w:rsidRPr="00492B5C">
        <w:t xml:space="preserve">к Порядку уведомления представителя нанимателя (работодателя)                                                   о фактах обращения в целях склонения муниципального служащего,                                       проходящего службу в Администрации </w:t>
      </w:r>
      <w:r w:rsidR="000719C5" w:rsidRPr="00492B5C">
        <w:t>Новопокровского</w:t>
      </w:r>
      <w:r w:rsidRPr="00492B5C">
        <w:t xml:space="preserve"> сельского поселения                                                    к совершению коррупционных правонарушений перечень сведений,                                        содержащихся в уведомлениях, порядок организации                                                                        проверки этих сведений и порядок регистрации уведомлений</w:t>
      </w:r>
    </w:p>
    <w:p w:rsidR="00843A60" w:rsidRPr="00492B5C" w:rsidRDefault="00843A60" w:rsidP="00125C0E">
      <w:pPr>
        <w:autoSpaceDE w:val="0"/>
        <w:autoSpaceDN w:val="0"/>
        <w:adjustRightInd w:val="0"/>
        <w:ind w:firstLine="540"/>
        <w:jc w:val="right"/>
      </w:pPr>
    </w:p>
    <w:p w:rsidR="00D05B41" w:rsidRPr="00492B5C" w:rsidRDefault="00D05B41" w:rsidP="00125C0E">
      <w:pPr>
        <w:pStyle w:val="ConsPlusTitle"/>
        <w:widowControl/>
        <w:rPr>
          <w:b w:val="0"/>
        </w:rPr>
      </w:pPr>
    </w:p>
    <w:p w:rsidR="00D05B41" w:rsidRPr="00492B5C" w:rsidRDefault="00D05B41" w:rsidP="00125C0E">
      <w:pPr>
        <w:pStyle w:val="ConsPlusTitle"/>
        <w:widowControl/>
        <w:rPr>
          <w:b w:val="0"/>
        </w:rPr>
      </w:pPr>
    </w:p>
    <w:p w:rsidR="00843A60" w:rsidRPr="00492B5C" w:rsidRDefault="00843A60" w:rsidP="00125C0E">
      <w:pPr>
        <w:pStyle w:val="ConsPlusTitle"/>
        <w:widowControl/>
        <w:jc w:val="center"/>
        <w:rPr>
          <w:b w:val="0"/>
        </w:rPr>
      </w:pPr>
      <w:r w:rsidRPr="00492B5C">
        <w:rPr>
          <w:b w:val="0"/>
        </w:rPr>
        <w:t>Форма</w:t>
      </w:r>
    </w:p>
    <w:p w:rsidR="00843A60" w:rsidRPr="00492B5C" w:rsidRDefault="00843A60" w:rsidP="00125C0E">
      <w:pPr>
        <w:pStyle w:val="ConsPlusTitle"/>
        <w:widowControl/>
        <w:jc w:val="center"/>
      </w:pPr>
      <w:r w:rsidRPr="00492B5C">
        <w:rPr>
          <w:b w:val="0"/>
        </w:rPr>
        <w:t>журнала регистрации уведомлений муниципальных служащих о фактах обращения в целях склонения к совершению коррупционных правонарушений</w:t>
      </w:r>
    </w:p>
    <w:p w:rsidR="00843A60" w:rsidRPr="00492B5C" w:rsidRDefault="00843A60" w:rsidP="00125C0E">
      <w:pPr>
        <w:autoSpaceDE w:val="0"/>
        <w:autoSpaceDN w:val="0"/>
        <w:adjustRightInd w:val="0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105"/>
        <w:gridCol w:w="3240"/>
        <w:gridCol w:w="2970"/>
      </w:tblGrid>
      <w:tr w:rsidR="00843A60" w:rsidRPr="00492B5C" w:rsidTr="00601313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60" w:rsidRPr="00492B5C" w:rsidRDefault="00843A60" w:rsidP="0012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60" w:rsidRPr="00492B5C" w:rsidRDefault="00843A60" w:rsidP="0012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2B5C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 к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ителю  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>нанимателя уведомления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муниципального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его о факте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я к нему с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ю склонения его к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ию   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онных  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>правонарушений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60" w:rsidRPr="00492B5C" w:rsidRDefault="00843A60" w:rsidP="0012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2B5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лжность   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служащего,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правившего   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домление о факте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я к нему с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ью склонения его к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ию    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онных  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>правонарушени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60" w:rsidRPr="00492B5C" w:rsidRDefault="00843A60" w:rsidP="0012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2B5C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е 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я,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>указанные муниципальным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 в   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ведомлении о факте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щения к нему с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>целью склонения его к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ршению   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онных    </w:t>
            </w:r>
            <w:r w:rsidRPr="00492B5C">
              <w:rPr>
                <w:rFonts w:ascii="Times New Roman" w:hAnsi="Times New Roman" w:cs="Times New Roman"/>
                <w:sz w:val="24"/>
                <w:szCs w:val="24"/>
              </w:rPr>
              <w:br/>
              <w:t>правонарушений</w:t>
            </w:r>
          </w:p>
        </w:tc>
      </w:tr>
      <w:tr w:rsidR="00843A60" w:rsidRPr="00492B5C" w:rsidTr="00601313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60" w:rsidRPr="00492B5C" w:rsidRDefault="00843A60" w:rsidP="0012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60" w:rsidRPr="00492B5C" w:rsidRDefault="00843A60" w:rsidP="0012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60" w:rsidRPr="00492B5C" w:rsidRDefault="00843A60" w:rsidP="0012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A60" w:rsidRPr="00492B5C" w:rsidRDefault="00843A60" w:rsidP="0012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A60" w:rsidRPr="00492B5C" w:rsidRDefault="00843A60" w:rsidP="00125C0E">
      <w:pPr>
        <w:pStyle w:val="a4"/>
        <w:ind w:firstLine="708"/>
        <w:jc w:val="left"/>
        <w:rPr>
          <w:sz w:val="24"/>
        </w:rPr>
      </w:pPr>
      <w:r w:rsidRPr="00492B5C">
        <w:rPr>
          <w:sz w:val="24"/>
        </w:rPr>
        <w:t>.</w:t>
      </w:r>
    </w:p>
    <w:p w:rsidR="00250D28" w:rsidRPr="00492B5C" w:rsidRDefault="00250D28" w:rsidP="00125C0E"/>
    <w:sectPr w:rsidR="00250D28" w:rsidRPr="00492B5C" w:rsidSect="0065263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43D1"/>
    <w:multiLevelType w:val="multilevel"/>
    <w:tmpl w:val="1CB0DF0C"/>
    <w:lvl w:ilvl="0">
      <w:numFmt w:val="decimalZero"/>
      <w:lvlText w:val="%1"/>
      <w:lvlJc w:val="left"/>
      <w:pPr>
        <w:ind w:left="8220" w:hanging="8220"/>
      </w:pPr>
      <w:rPr>
        <w:rFonts w:hint="default"/>
      </w:rPr>
    </w:lvl>
    <w:lvl w:ilvl="1">
      <w:numFmt w:val="decimalZero"/>
      <w:lvlText w:val="%1.%2.0"/>
      <w:lvlJc w:val="left"/>
      <w:pPr>
        <w:ind w:left="8220" w:hanging="82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220" w:hanging="82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0" w:hanging="82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82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82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0" w:hanging="82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0" w:hanging="82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0" w:hanging="8220"/>
      </w:pPr>
      <w:rPr>
        <w:rFonts w:hint="default"/>
      </w:rPr>
    </w:lvl>
  </w:abstractNum>
  <w:abstractNum w:abstractNumId="1" w15:restartNumberingAfterBreak="0">
    <w:nsid w:val="0C6F2ED5"/>
    <w:multiLevelType w:val="hybridMultilevel"/>
    <w:tmpl w:val="9E384D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5F20BBF"/>
    <w:multiLevelType w:val="hybridMultilevel"/>
    <w:tmpl w:val="DE40C992"/>
    <w:lvl w:ilvl="0" w:tplc="BDFE5686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246B68D1"/>
    <w:multiLevelType w:val="multilevel"/>
    <w:tmpl w:val="AC6C22FC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35"/>
        </w:tabs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55"/>
        </w:tabs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55"/>
        </w:tabs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160"/>
      </w:pPr>
      <w:rPr>
        <w:rFonts w:hint="default"/>
      </w:rPr>
    </w:lvl>
  </w:abstractNum>
  <w:abstractNum w:abstractNumId="4" w15:restartNumberingAfterBreak="0">
    <w:nsid w:val="36EC350D"/>
    <w:multiLevelType w:val="multilevel"/>
    <w:tmpl w:val="EECA5C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700"/>
        </w:tabs>
        <w:ind w:left="57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7215"/>
        </w:tabs>
        <w:ind w:left="721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8370"/>
        </w:tabs>
        <w:ind w:left="837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9885"/>
        </w:tabs>
        <w:ind w:left="988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2160"/>
      </w:pPr>
      <w:rPr>
        <w:rFonts w:hint="default"/>
        <w:b w:val="0"/>
        <w:i w:val="0"/>
      </w:rPr>
    </w:lvl>
  </w:abstractNum>
  <w:abstractNum w:abstractNumId="5" w15:restartNumberingAfterBreak="0">
    <w:nsid w:val="37D10B07"/>
    <w:multiLevelType w:val="multilevel"/>
    <w:tmpl w:val="6FEA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6" w15:restartNumberingAfterBreak="0">
    <w:nsid w:val="43EE4C2F"/>
    <w:multiLevelType w:val="hybridMultilevel"/>
    <w:tmpl w:val="D3E699A4"/>
    <w:lvl w:ilvl="0" w:tplc="0419000F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0"/>
        </w:tabs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0"/>
        </w:tabs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0"/>
        </w:tabs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0"/>
        </w:tabs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0"/>
        </w:tabs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0"/>
        </w:tabs>
        <w:ind w:left="7540" w:hanging="180"/>
      </w:pPr>
    </w:lvl>
  </w:abstractNum>
  <w:abstractNum w:abstractNumId="7" w15:restartNumberingAfterBreak="0">
    <w:nsid w:val="44F81414"/>
    <w:multiLevelType w:val="hybridMultilevel"/>
    <w:tmpl w:val="08F277C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 w15:restartNumberingAfterBreak="0">
    <w:nsid w:val="4FB10CF6"/>
    <w:multiLevelType w:val="hybridMultilevel"/>
    <w:tmpl w:val="BC7C8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055610"/>
    <w:multiLevelType w:val="hybridMultilevel"/>
    <w:tmpl w:val="EA183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BA129C"/>
    <w:multiLevelType w:val="hybridMultilevel"/>
    <w:tmpl w:val="3A682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24"/>
    <w:rsid w:val="00000D0E"/>
    <w:rsid w:val="000340ED"/>
    <w:rsid w:val="00045DC1"/>
    <w:rsid w:val="000719C5"/>
    <w:rsid w:val="000D4B74"/>
    <w:rsid w:val="000D57CB"/>
    <w:rsid w:val="00102C15"/>
    <w:rsid w:val="0010687A"/>
    <w:rsid w:val="00125C0E"/>
    <w:rsid w:val="0013398D"/>
    <w:rsid w:val="00185B10"/>
    <w:rsid w:val="00191750"/>
    <w:rsid w:val="001E7A00"/>
    <w:rsid w:val="001F3002"/>
    <w:rsid w:val="001F44D7"/>
    <w:rsid w:val="00221C20"/>
    <w:rsid w:val="00230FE0"/>
    <w:rsid w:val="00250D28"/>
    <w:rsid w:val="002B4949"/>
    <w:rsid w:val="002C654A"/>
    <w:rsid w:val="002E6BD3"/>
    <w:rsid w:val="002F1585"/>
    <w:rsid w:val="00343207"/>
    <w:rsid w:val="00345599"/>
    <w:rsid w:val="003837D6"/>
    <w:rsid w:val="003B372F"/>
    <w:rsid w:val="00431A04"/>
    <w:rsid w:val="00432071"/>
    <w:rsid w:val="00435EB6"/>
    <w:rsid w:val="00467FE6"/>
    <w:rsid w:val="004865C1"/>
    <w:rsid w:val="00492B5C"/>
    <w:rsid w:val="004B3E19"/>
    <w:rsid w:val="004E6510"/>
    <w:rsid w:val="005131D8"/>
    <w:rsid w:val="00516F85"/>
    <w:rsid w:val="00556316"/>
    <w:rsid w:val="005856BD"/>
    <w:rsid w:val="005B216C"/>
    <w:rsid w:val="005C35EB"/>
    <w:rsid w:val="005D6EC7"/>
    <w:rsid w:val="005E692B"/>
    <w:rsid w:val="005F4119"/>
    <w:rsid w:val="00601313"/>
    <w:rsid w:val="00602BED"/>
    <w:rsid w:val="0065263F"/>
    <w:rsid w:val="006651E1"/>
    <w:rsid w:val="006A2156"/>
    <w:rsid w:val="006B52E3"/>
    <w:rsid w:val="006C7100"/>
    <w:rsid w:val="007047F0"/>
    <w:rsid w:val="007202B2"/>
    <w:rsid w:val="007319ED"/>
    <w:rsid w:val="007519EA"/>
    <w:rsid w:val="00774A2D"/>
    <w:rsid w:val="007C31BC"/>
    <w:rsid w:val="00843A60"/>
    <w:rsid w:val="0084427A"/>
    <w:rsid w:val="00853963"/>
    <w:rsid w:val="008539D7"/>
    <w:rsid w:val="0086617C"/>
    <w:rsid w:val="00867409"/>
    <w:rsid w:val="008D3424"/>
    <w:rsid w:val="0091197F"/>
    <w:rsid w:val="00942997"/>
    <w:rsid w:val="00970200"/>
    <w:rsid w:val="00983D4F"/>
    <w:rsid w:val="009C001A"/>
    <w:rsid w:val="00AA4419"/>
    <w:rsid w:val="00AD4523"/>
    <w:rsid w:val="00B06193"/>
    <w:rsid w:val="00B43E26"/>
    <w:rsid w:val="00B50FCC"/>
    <w:rsid w:val="00B76B82"/>
    <w:rsid w:val="00BD6623"/>
    <w:rsid w:val="00C04922"/>
    <w:rsid w:val="00C169C7"/>
    <w:rsid w:val="00C17893"/>
    <w:rsid w:val="00C3016D"/>
    <w:rsid w:val="00C65D24"/>
    <w:rsid w:val="00CF6B21"/>
    <w:rsid w:val="00D02125"/>
    <w:rsid w:val="00D05B41"/>
    <w:rsid w:val="00D05C68"/>
    <w:rsid w:val="00D238D0"/>
    <w:rsid w:val="00D352B1"/>
    <w:rsid w:val="00D3755A"/>
    <w:rsid w:val="00D44E32"/>
    <w:rsid w:val="00D6112A"/>
    <w:rsid w:val="00D64FE5"/>
    <w:rsid w:val="00D764F0"/>
    <w:rsid w:val="00DB2A29"/>
    <w:rsid w:val="00DF181F"/>
    <w:rsid w:val="00EA239C"/>
    <w:rsid w:val="00EC1E0C"/>
    <w:rsid w:val="00ED4AFD"/>
    <w:rsid w:val="00F3564E"/>
    <w:rsid w:val="00F47DB0"/>
    <w:rsid w:val="00F72468"/>
    <w:rsid w:val="00F72801"/>
    <w:rsid w:val="00FB5D02"/>
    <w:rsid w:val="00FD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42E00"/>
  <w15:chartTrackingRefBased/>
  <w15:docId w15:val="{C027CAAB-749A-464E-8D47-A24494E8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1080"/>
      <w:jc w:val="both"/>
    </w:pPr>
    <w:rPr>
      <w:sz w:val="28"/>
    </w:rPr>
  </w:style>
  <w:style w:type="paragraph" w:styleId="a5">
    <w:name w:val="Название"/>
    <w:basedOn w:val="a"/>
    <w:qFormat/>
    <w:pPr>
      <w:jc w:val="center"/>
    </w:pPr>
    <w:rPr>
      <w:b/>
      <w:bCs/>
      <w:sz w:val="28"/>
    </w:rPr>
  </w:style>
  <w:style w:type="paragraph" w:styleId="a6">
    <w:name w:val="Balloon Text"/>
    <w:basedOn w:val="a"/>
    <w:semiHidden/>
    <w:rsid w:val="00AA44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D4B7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D4B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unformattext">
    <w:name w:val="unformattext"/>
    <w:basedOn w:val="a"/>
    <w:rsid w:val="00435E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5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0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E58F-008F-479E-BAE3-908A111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585</CharactersWithSpaces>
  <SharedDoc>false</SharedDoc>
  <HLinks>
    <vt:vector size="6" baseType="variant"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2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я Васильевна</dc:creator>
  <cp:keywords/>
  <dc:description/>
  <cp:lastModifiedBy>Пользователь</cp:lastModifiedBy>
  <cp:revision>3</cp:revision>
  <cp:lastPrinted>2020-04-30T02:40:00Z</cp:lastPrinted>
  <dcterms:created xsi:type="dcterms:W3CDTF">2020-04-30T02:41:00Z</dcterms:created>
  <dcterms:modified xsi:type="dcterms:W3CDTF">2020-04-30T02:42:00Z</dcterms:modified>
</cp:coreProperties>
</file>